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3D0A" w14:textId="77777777" w:rsidR="005F062D" w:rsidRDefault="004B5375" w:rsidP="005F062D">
      <w:pPr>
        <w:pStyle w:val="Standard"/>
        <w:jc w:val="right"/>
        <w:rPr>
          <w:rFonts w:eastAsia="ＭＳ 明朝" w:hint="eastAsia"/>
        </w:rPr>
      </w:pPr>
      <w:bookmarkStart w:id="0" w:name="_GoBack"/>
      <w:bookmarkEnd w:id="0"/>
      <w:r>
        <w:rPr>
          <w:rFonts w:eastAsia="ＭＳ 明朝"/>
        </w:rPr>
        <w:t>令和</w:t>
      </w:r>
      <w:r w:rsidR="005F062D">
        <w:rPr>
          <w:rFonts w:eastAsia="ＭＳ 明朝"/>
        </w:rPr>
        <w:t xml:space="preserve">　</w:t>
      </w:r>
      <w:r w:rsidR="005F062D">
        <w:rPr>
          <w:rFonts w:eastAsia="ＭＳ 明朝"/>
          <w:u w:val="single"/>
        </w:rPr>
        <w:t xml:space="preserve">　　</w:t>
      </w:r>
      <w:r w:rsidR="005F062D">
        <w:rPr>
          <w:rFonts w:eastAsia="ＭＳ 明朝"/>
        </w:rPr>
        <w:t xml:space="preserve">　年　</w:t>
      </w:r>
      <w:r w:rsidR="005F062D">
        <w:rPr>
          <w:rFonts w:eastAsia="ＭＳ 明朝"/>
          <w:u w:val="single"/>
        </w:rPr>
        <w:t xml:space="preserve">　　</w:t>
      </w:r>
      <w:r w:rsidR="005F062D">
        <w:rPr>
          <w:rFonts w:eastAsia="ＭＳ 明朝"/>
        </w:rPr>
        <w:t xml:space="preserve">　月　</w:t>
      </w:r>
      <w:r w:rsidR="005F062D">
        <w:rPr>
          <w:rFonts w:eastAsia="ＭＳ 明朝"/>
          <w:u w:val="single"/>
        </w:rPr>
        <w:t xml:space="preserve">　　</w:t>
      </w:r>
      <w:r w:rsidR="005F062D">
        <w:rPr>
          <w:rFonts w:eastAsia="ＭＳ 明朝"/>
        </w:rPr>
        <w:t xml:space="preserve">　日　</w:t>
      </w:r>
    </w:p>
    <w:p w14:paraId="1EC26B06" w14:textId="77777777" w:rsidR="005F062D" w:rsidRDefault="005F062D" w:rsidP="005F062D">
      <w:pPr>
        <w:pStyle w:val="a7"/>
        <w:rPr>
          <w:rFonts w:eastAsia="ＭＳ ゴシック"/>
          <w:sz w:val="36"/>
          <w:szCs w:val="36"/>
        </w:rPr>
      </w:pPr>
      <w:r>
        <w:rPr>
          <w:rFonts w:eastAsia="ＭＳ ゴシック"/>
          <w:sz w:val="36"/>
          <w:szCs w:val="36"/>
        </w:rPr>
        <w:t>旅費清算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134"/>
        <w:gridCol w:w="599"/>
        <w:gridCol w:w="600"/>
        <w:gridCol w:w="598"/>
        <w:gridCol w:w="199"/>
        <w:gridCol w:w="400"/>
        <w:gridCol w:w="1201"/>
        <w:gridCol w:w="1198"/>
        <w:gridCol w:w="599"/>
        <w:gridCol w:w="600"/>
        <w:gridCol w:w="261"/>
        <w:gridCol w:w="337"/>
        <w:gridCol w:w="201"/>
        <w:gridCol w:w="398"/>
        <w:gridCol w:w="1201"/>
      </w:tblGrid>
      <w:tr w:rsidR="005F062D" w14:paraId="1178AD2F" w14:textId="77777777" w:rsidTr="00483388">
        <w:trPr>
          <w:trHeight w:hRule="exact" w:val="363"/>
          <w:jc w:val="center"/>
        </w:trPr>
        <w:tc>
          <w:tcPr>
            <w:tcW w:w="11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0761C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356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FDB19" w14:textId="77777777" w:rsidR="005F062D" w:rsidRDefault="005F062D" w:rsidP="00DB0864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54080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356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83010" w14:textId="77777777" w:rsidR="005F062D" w:rsidRDefault="005F062D" w:rsidP="00DB0864">
            <w:pPr>
              <w:pStyle w:val="Standard"/>
              <w:rPr>
                <w:rFonts w:eastAsia="ＭＳ 明朝" w:hint="eastAsia"/>
              </w:rPr>
            </w:pPr>
          </w:p>
        </w:tc>
      </w:tr>
      <w:tr w:rsidR="005F062D" w14:paraId="2491CB2C" w14:textId="77777777" w:rsidTr="00483388">
        <w:trPr>
          <w:trHeight w:hRule="exact" w:val="363"/>
          <w:jc w:val="center"/>
        </w:trPr>
        <w:tc>
          <w:tcPr>
            <w:tcW w:w="118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88F9B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張先</w:t>
            </w:r>
          </w:p>
        </w:tc>
        <w:tc>
          <w:tcPr>
            <w:tcW w:w="8308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A1B9A" w14:textId="77777777" w:rsidR="005F062D" w:rsidRDefault="005F062D" w:rsidP="00DB0864">
            <w:pPr>
              <w:pStyle w:val="Standard"/>
              <w:rPr>
                <w:rFonts w:eastAsia="ＭＳ 明朝" w:hint="eastAsia"/>
              </w:rPr>
            </w:pPr>
          </w:p>
        </w:tc>
      </w:tr>
      <w:tr w:rsidR="005F062D" w14:paraId="206896B3" w14:textId="77777777" w:rsidTr="00483388">
        <w:trPr>
          <w:trHeight w:hRule="exact" w:val="363"/>
          <w:jc w:val="center"/>
        </w:trPr>
        <w:tc>
          <w:tcPr>
            <w:tcW w:w="9496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C23DD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張スケジュール</w:t>
            </w:r>
          </w:p>
        </w:tc>
      </w:tr>
      <w:tr w:rsidR="005F062D" w14:paraId="346E21DF" w14:textId="77777777" w:rsidTr="00483388">
        <w:trPr>
          <w:trHeight w:hRule="exact" w:val="363"/>
          <w:jc w:val="center"/>
        </w:trPr>
        <w:tc>
          <w:tcPr>
            <w:tcW w:w="237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A1A74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期間</w:t>
            </w:r>
          </w:p>
        </w:tc>
        <w:tc>
          <w:tcPr>
            <w:tcW w:w="237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5D4A4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訪問先</w:t>
            </w:r>
          </w:p>
        </w:tc>
        <w:tc>
          <w:tcPr>
            <w:tcW w:w="237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B851F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用件</w:t>
            </w:r>
          </w:p>
        </w:tc>
        <w:tc>
          <w:tcPr>
            <w:tcW w:w="237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EE5AE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宿泊地</w:t>
            </w:r>
          </w:p>
        </w:tc>
      </w:tr>
      <w:tr w:rsidR="005F062D" w14:paraId="6DA2AFAD" w14:textId="77777777" w:rsidTr="00483388">
        <w:trPr>
          <w:trHeight w:hRule="exact" w:val="363"/>
          <w:jc w:val="center"/>
        </w:trPr>
        <w:tc>
          <w:tcPr>
            <w:tcW w:w="237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643CE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～</w:t>
            </w:r>
          </w:p>
        </w:tc>
        <w:tc>
          <w:tcPr>
            <w:tcW w:w="2374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3D681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8F432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D07D8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1A880F79" w14:textId="77777777" w:rsidTr="00483388">
        <w:trPr>
          <w:trHeight w:hRule="exact" w:val="363"/>
          <w:jc w:val="center"/>
        </w:trPr>
        <w:tc>
          <w:tcPr>
            <w:tcW w:w="237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A6142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～</w:t>
            </w:r>
          </w:p>
        </w:tc>
        <w:tc>
          <w:tcPr>
            <w:tcW w:w="2374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1D98B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3AF04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E20AB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51FA78BC" w14:textId="77777777" w:rsidTr="00483388">
        <w:trPr>
          <w:trHeight w:hRule="exact" w:val="363"/>
          <w:jc w:val="center"/>
        </w:trPr>
        <w:tc>
          <w:tcPr>
            <w:tcW w:w="237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65624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～</w:t>
            </w:r>
          </w:p>
        </w:tc>
        <w:tc>
          <w:tcPr>
            <w:tcW w:w="2374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3A455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41118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092BF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0E2572CD" w14:textId="77777777" w:rsidTr="00483388">
        <w:trPr>
          <w:trHeight w:hRule="exact" w:val="363"/>
          <w:jc w:val="center"/>
        </w:trPr>
        <w:tc>
          <w:tcPr>
            <w:tcW w:w="2375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6ABDA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～</w:t>
            </w:r>
          </w:p>
        </w:tc>
        <w:tc>
          <w:tcPr>
            <w:tcW w:w="2374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B7EB8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93F59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FFF64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374E7EC4" w14:textId="77777777" w:rsidTr="00483388">
        <w:trPr>
          <w:trHeight w:hRule="exact" w:val="363"/>
          <w:jc w:val="center"/>
        </w:trPr>
        <w:tc>
          <w:tcPr>
            <w:tcW w:w="237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1E349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～</w:t>
            </w:r>
          </w:p>
        </w:tc>
        <w:tc>
          <w:tcPr>
            <w:tcW w:w="237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945EE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C9035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7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50570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1FB2F879" w14:textId="77777777" w:rsidTr="00483388">
        <w:trPr>
          <w:trHeight w:hRule="exact" w:val="363"/>
          <w:jc w:val="center"/>
        </w:trPr>
        <w:tc>
          <w:tcPr>
            <w:tcW w:w="9496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20051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旅費明細</w:t>
            </w:r>
          </w:p>
        </w:tc>
      </w:tr>
      <w:tr w:rsidR="005F062D" w14:paraId="668140F3" w14:textId="77777777" w:rsidTr="00483388">
        <w:trPr>
          <w:trHeight w:hRule="exact" w:val="363"/>
          <w:jc w:val="center"/>
        </w:trPr>
        <w:tc>
          <w:tcPr>
            <w:tcW w:w="4749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2F3A7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当</w:t>
            </w:r>
          </w:p>
        </w:tc>
        <w:tc>
          <w:tcPr>
            <w:tcW w:w="4747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A2244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宿泊料</w:t>
            </w:r>
          </w:p>
        </w:tc>
      </w:tr>
      <w:tr w:rsidR="005F062D" w14:paraId="7BC9D1B4" w14:textId="77777777" w:rsidTr="00483388">
        <w:trPr>
          <w:trHeight w:hRule="exact" w:val="363"/>
          <w:jc w:val="center"/>
        </w:trPr>
        <w:tc>
          <w:tcPr>
            <w:tcW w:w="178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5979A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当</w:t>
            </w: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5A2F1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単価</w:t>
            </w: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8FA01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数</w:t>
            </w:r>
          </w:p>
        </w:tc>
        <w:tc>
          <w:tcPr>
            <w:tcW w:w="118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BB4FA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額</w:t>
            </w:r>
          </w:p>
        </w:tc>
        <w:tc>
          <w:tcPr>
            <w:tcW w:w="17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AD901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宿泊料</w:t>
            </w:r>
          </w:p>
        </w:tc>
        <w:tc>
          <w:tcPr>
            <w:tcW w:w="11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3AA57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単価</w:t>
            </w: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AC789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数</w:t>
            </w:r>
          </w:p>
        </w:tc>
        <w:tc>
          <w:tcPr>
            <w:tcW w:w="11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5BD3E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額</w:t>
            </w:r>
          </w:p>
        </w:tc>
      </w:tr>
      <w:tr w:rsidR="005F062D" w14:paraId="1F2226A9" w14:textId="77777777" w:rsidTr="00483388">
        <w:trPr>
          <w:trHeight w:hRule="exact" w:val="363"/>
          <w:jc w:val="center"/>
        </w:trPr>
        <w:tc>
          <w:tcPr>
            <w:tcW w:w="178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EF2F6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B718E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0122D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62E06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77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088AD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82F49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AE693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C7430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5F062D" w14:paraId="61DCE6B7" w14:textId="77777777" w:rsidTr="00483388">
        <w:trPr>
          <w:trHeight w:hRule="exact" w:val="363"/>
          <w:jc w:val="center"/>
        </w:trPr>
        <w:tc>
          <w:tcPr>
            <w:tcW w:w="178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1F755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A8532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498D1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778F9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77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8A36D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26490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8CB98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7538C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5F062D" w14:paraId="297BF805" w14:textId="77777777" w:rsidTr="00483388">
        <w:trPr>
          <w:trHeight w:hRule="exact" w:val="363"/>
          <w:jc w:val="center"/>
        </w:trPr>
        <w:tc>
          <w:tcPr>
            <w:tcW w:w="178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BF7E8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28207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34566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A2176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77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289AE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89B93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51532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ADAE2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5F062D" w14:paraId="256D80FF" w14:textId="77777777" w:rsidTr="00483388">
        <w:trPr>
          <w:trHeight w:hRule="exact" w:val="363"/>
          <w:jc w:val="center"/>
        </w:trPr>
        <w:tc>
          <w:tcPr>
            <w:tcW w:w="178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69FE7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0A5B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709B2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BB3D4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7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E8E67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9DCB6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4FD0C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C8169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5F062D" w14:paraId="53E9DA79" w14:textId="77777777" w:rsidTr="00483388">
        <w:trPr>
          <w:trHeight w:hRule="exact" w:val="363"/>
          <w:jc w:val="center"/>
        </w:trPr>
        <w:tc>
          <w:tcPr>
            <w:tcW w:w="3560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A872F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当合計</w:t>
            </w:r>
          </w:p>
        </w:tc>
        <w:tc>
          <w:tcPr>
            <w:tcW w:w="118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0FA07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3558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4C45E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宿泊料合計</w:t>
            </w:r>
          </w:p>
        </w:tc>
        <w:tc>
          <w:tcPr>
            <w:tcW w:w="11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E4496" w14:textId="77777777" w:rsidR="005F062D" w:rsidRDefault="005F062D" w:rsidP="00DB0864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</w:tr>
      <w:tr w:rsidR="005F062D" w14:paraId="40D1B387" w14:textId="77777777" w:rsidTr="00483388">
        <w:trPr>
          <w:trHeight w:hRule="exact" w:val="363"/>
          <w:jc w:val="center"/>
        </w:trPr>
        <w:tc>
          <w:tcPr>
            <w:tcW w:w="9496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F45B3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交通費その他出張中の支出</w:t>
            </w:r>
          </w:p>
        </w:tc>
      </w:tr>
      <w:tr w:rsidR="005F062D" w14:paraId="4ABBB270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1112B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付</w:t>
            </w: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C7145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区分</w:t>
            </w: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224F5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摘要</w:t>
            </w: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08A04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額</w:t>
            </w:r>
          </w:p>
        </w:tc>
      </w:tr>
      <w:tr w:rsidR="005F062D" w14:paraId="5608C9FD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95D9D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90B3A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09CF0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1A08C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2852FA0D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9D26B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A0EBE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44785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89181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1D8963C2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F85B0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876EC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083D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3D119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3047133A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4BB61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55108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25CBF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CF81C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3139F4BE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975BB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662B9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61A3D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9777E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6ADA07B0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ED9F1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BBFE1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CDF98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AC7A6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66B4C713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5E9B7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3F835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5E438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0FF74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58BB5838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61E1C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DFBD3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2BDD3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8F7E8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258717D4" w14:textId="77777777" w:rsidTr="00483388">
        <w:trPr>
          <w:trHeight w:hRule="exact" w:val="363"/>
          <w:jc w:val="center"/>
        </w:trPr>
        <w:tc>
          <w:tcPr>
            <w:tcW w:w="105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44D7D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0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D7287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1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F6EC6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11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97194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7392F2DE" w14:textId="77777777" w:rsidTr="00483388">
        <w:trPr>
          <w:trHeight w:hRule="exact" w:val="363"/>
          <w:jc w:val="center"/>
        </w:trPr>
        <w:tc>
          <w:tcPr>
            <w:tcW w:w="9496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9EA6B" w14:textId="77777777" w:rsidR="005F062D" w:rsidRDefault="005F062D" w:rsidP="00DB086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旅費清算額</w:t>
            </w:r>
          </w:p>
        </w:tc>
      </w:tr>
      <w:tr w:rsidR="005F062D" w14:paraId="6A0BABEA" w14:textId="77777777" w:rsidTr="00483388">
        <w:trPr>
          <w:trHeight w:hRule="exact" w:val="363"/>
          <w:jc w:val="center"/>
        </w:trPr>
        <w:tc>
          <w:tcPr>
            <w:tcW w:w="4749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C3358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164" w:type="dxa"/>
            <w:gridSpan w:val="6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AAB2F" w14:textId="77777777" w:rsidR="005F062D" w:rsidRDefault="005F062D" w:rsidP="00DB086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当・宿泊料合計</w:t>
            </w:r>
          </w:p>
        </w:tc>
        <w:tc>
          <w:tcPr>
            <w:tcW w:w="158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5F959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135692D5" w14:textId="77777777" w:rsidTr="00483388">
        <w:trPr>
          <w:trHeight w:hRule="exact" w:val="363"/>
          <w:jc w:val="center"/>
        </w:trPr>
        <w:tc>
          <w:tcPr>
            <w:tcW w:w="4749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F0F04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164" w:type="dxa"/>
            <w:gridSpan w:val="6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FF295" w14:textId="77777777" w:rsidR="005F062D" w:rsidRDefault="005F062D" w:rsidP="00DB086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交通費その他出張中の支出</w:t>
            </w:r>
          </w:p>
        </w:tc>
        <w:tc>
          <w:tcPr>
            <w:tcW w:w="158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A07B5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43B26EC6" w14:textId="77777777" w:rsidTr="00483388">
        <w:trPr>
          <w:trHeight w:hRule="exact" w:val="363"/>
          <w:jc w:val="center"/>
        </w:trPr>
        <w:tc>
          <w:tcPr>
            <w:tcW w:w="4749" w:type="dxa"/>
            <w:gridSpan w:val="8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BB451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164" w:type="dxa"/>
            <w:gridSpan w:val="6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7772" w14:textId="77777777" w:rsidR="005F062D" w:rsidRDefault="005F062D" w:rsidP="00DB086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仮払金</w:t>
            </w:r>
          </w:p>
        </w:tc>
        <w:tc>
          <w:tcPr>
            <w:tcW w:w="1583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0192C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5F062D" w14:paraId="75853882" w14:textId="77777777" w:rsidTr="00483388">
        <w:trPr>
          <w:trHeight w:hRule="exact" w:val="363"/>
          <w:jc w:val="center"/>
        </w:trPr>
        <w:tc>
          <w:tcPr>
            <w:tcW w:w="4749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067D7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164" w:type="dxa"/>
            <w:gridSpan w:val="6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C68A4" w14:textId="77777777" w:rsidR="005F062D" w:rsidRDefault="005F062D" w:rsidP="00DB086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差引支払額</w:t>
            </w:r>
          </w:p>
        </w:tc>
        <w:tc>
          <w:tcPr>
            <w:tcW w:w="158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724A3" w14:textId="77777777" w:rsidR="005F062D" w:rsidRDefault="005F062D" w:rsidP="00DB0864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2D5D562" w14:textId="77777777" w:rsidR="00120ACD" w:rsidRPr="00483388" w:rsidRDefault="00120ACD" w:rsidP="005F062D">
      <w:pPr>
        <w:rPr>
          <w:sz w:val="16"/>
          <w:szCs w:val="16"/>
        </w:rPr>
      </w:pPr>
    </w:p>
    <w:sectPr w:rsidR="00120ACD" w:rsidRPr="00483388" w:rsidSect="0048338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1432" w14:textId="77777777" w:rsidR="00524788" w:rsidRDefault="00524788" w:rsidP="009D1716">
      <w:r>
        <w:separator/>
      </w:r>
    </w:p>
  </w:endnote>
  <w:endnote w:type="continuationSeparator" w:id="0">
    <w:p w14:paraId="5A874AF2" w14:textId="77777777" w:rsidR="00524788" w:rsidRDefault="0052478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08194" w14:textId="77777777" w:rsidR="00524788" w:rsidRDefault="00524788" w:rsidP="009D1716">
      <w:r>
        <w:separator/>
      </w:r>
    </w:p>
  </w:footnote>
  <w:footnote w:type="continuationSeparator" w:id="0">
    <w:p w14:paraId="185367F3" w14:textId="77777777" w:rsidR="00524788" w:rsidRDefault="0052478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1ADB"/>
    <w:rsid w:val="00041B07"/>
    <w:rsid w:val="00080223"/>
    <w:rsid w:val="000D3959"/>
    <w:rsid w:val="00120ACD"/>
    <w:rsid w:val="00132FC9"/>
    <w:rsid w:val="001E0BF6"/>
    <w:rsid w:val="00241CD2"/>
    <w:rsid w:val="00264D02"/>
    <w:rsid w:val="002B406A"/>
    <w:rsid w:val="003654ED"/>
    <w:rsid w:val="003A4F3A"/>
    <w:rsid w:val="003D4C5B"/>
    <w:rsid w:val="004008A6"/>
    <w:rsid w:val="00404CEC"/>
    <w:rsid w:val="00413148"/>
    <w:rsid w:val="004472E6"/>
    <w:rsid w:val="004624A3"/>
    <w:rsid w:val="00476F05"/>
    <w:rsid w:val="00483388"/>
    <w:rsid w:val="004B5375"/>
    <w:rsid w:val="004C66DF"/>
    <w:rsid w:val="00524788"/>
    <w:rsid w:val="00532F6E"/>
    <w:rsid w:val="005A1883"/>
    <w:rsid w:val="005B3029"/>
    <w:rsid w:val="005F062D"/>
    <w:rsid w:val="00616F59"/>
    <w:rsid w:val="00642D8C"/>
    <w:rsid w:val="0066664D"/>
    <w:rsid w:val="006E03CC"/>
    <w:rsid w:val="007C6C5B"/>
    <w:rsid w:val="007E6512"/>
    <w:rsid w:val="007F0EEE"/>
    <w:rsid w:val="0080512E"/>
    <w:rsid w:val="00811604"/>
    <w:rsid w:val="008203C1"/>
    <w:rsid w:val="0082408E"/>
    <w:rsid w:val="008524FF"/>
    <w:rsid w:val="00853606"/>
    <w:rsid w:val="00866BD0"/>
    <w:rsid w:val="008D352D"/>
    <w:rsid w:val="008E4312"/>
    <w:rsid w:val="009D1716"/>
    <w:rsid w:val="009F4C9A"/>
    <w:rsid w:val="00A440BE"/>
    <w:rsid w:val="00A44FAB"/>
    <w:rsid w:val="00AB43CB"/>
    <w:rsid w:val="00AD380D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E0119E"/>
    <w:rsid w:val="00E52561"/>
    <w:rsid w:val="00E73F09"/>
    <w:rsid w:val="00E93163"/>
    <w:rsid w:val="00ED1E3E"/>
    <w:rsid w:val="00EF64C6"/>
    <w:rsid w:val="00F108B1"/>
    <w:rsid w:val="00F51A78"/>
    <w:rsid w:val="00FF24F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DFC3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99C6-9484-44F6-AB53-215DC692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旅費清算書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費清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4:00Z</dcterms:created>
  <dcterms:modified xsi:type="dcterms:W3CDTF">2020-02-27T05:11:00Z</dcterms:modified>
</cp:coreProperties>
</file>